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0B30" w14:textId="6F7B19D5" w:rsidR="00DA0B30" w:rsidRDefault="00DA0B30">
      <w:pPr>
        <w:rPr>
          <w:lang w:val="pt-PT"/>
        </w:rPr>
      </w:pPr>
    </w:p>
    <w:p w14:paraId="126BFD9A" w14:textId="77777777" w:rsidR="00DA0B30" w:rsidRDefault="00DA0B30">
      <w:pPr>
        <w:rPr>
          <w:lang w:val="pt-PT"/>
        </w:rPr>
      </w:pPr>
    </w:p>
    <w:p w14:paraId="3D1E8F8A" w14:textId="217F6C83" w:rsidR="00DA0B30" w:rsidRDefault="00791491" w:rsidP="001B56A4">
      <w:pPr>
        <w:jc w:val="center"/>
        <w:rPr>
          <w:lang w:val="pt-PT"/>
        </w:rPr>
      </w:pPr>
      <w:r w:rsidRPr="001B56A4">
        <w:rPr>
          <w:b/>
          <w:i/>
          <w:sz w:val="40"/>
          <w:szCs w:val="40"/>
          <w:lang w:val="pt-PT"/>
        </w:rPr>
        <w:t>Prémios Novoperfil</w:t>
      </w:r>
      <w:r w:rsidR="00037314" w:rsidRPr="001B56A4">
        <w:rPr>
          <w:b/>
          <w:i/>
          <w:sz w:val="40"/>
          <w:szCs w:val="40"/>
          <w:lang w:val="pt-PT"/>
        </w:rPr>
        <w:t xml:space="preserve">: </w:t>
      </w:r>
      <w:r w:rsidR="009D2CA7" w:rsidRPr="001B56A4">
        <w:rPr>
          <w:b/>
          <w:i/>
          <w:sz w:val="40"/>
          <w:szCs w:val="40"/>
          <w:lang w:val="pt-PT"/>
        </w:rPr>
        <w:t>Janelas Eficientes</w:t>
      </w:r>
    </w:p>
    <w:p w14:paraId="536865D0" w14:textId="7D5CC45D" w:rsidR="00C90D64" w:rsidRPr="001B56A4" w:rsidRDefault="007D3ACA" w:rsidP="008374F1">
      <w:pPr>
        <w:ind w:left="2160" w:firstLine="720"/>
        <w:rPr>
          <w:b/>
          <w:sz w:val="24"/>
          <w:szCs w:val="24"/>
          <w:lang w:val="pt-PT"/>
        </w:rPr>
      </w:pPr>
      <w:r w:rsidRPr="001B56A4">
        <w:rPr>
          <w:b/>
          <w:sz w:val="24"/>
          <w:szCs w:val="24"/>
          <w:lang w:val="pt-PT"/>
        </w:rPr>
        <w:t>Declaração</w:t>
      </w:r>
      <w:r w:rsidR="00DA0B30" w:rsidRPr="001B56A4">
        <w:rPr>
          <w:b/>
          <w:sz w:val="24"/>
          <w:szCs w:val="24"/>
          <w:lang w:val="pt-PT"/>
        </w:rPr>
        <w:t xml:space="preserve"> do Participante</w:t>
      </w:r>
    </w:p>
    <w:p w14:paraId="52693626" w14:textId="32B9E7EF" w:rsidR="00DA0B30" w:rsidRPr="00DA0B30" w:rsidRDefault="00110D53" w:rsidP="001B56A4">
      <w:pPr>
        <w:tabs>
          <w:tab w:val="left" w:pos="7070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14:paraId="1951375E" w14:textId="3042DA28" w:rsidR="00170FAF" w:rsidRPr="001B56A4" w:rsidRDefault="00DA0B30" w:rsidP="00DA0B30">
      <w:pPr>
        <w:jc w:val="both"/>
        <w:rPr>
          <w:u w:val="single"/>
          <w:lang w:val="pt-PT"/>
        </w:rPr>
      </w:pPr>
      <w:r w:rsidRPr="001B56A4">
        <w:rPr>
          <w:lang w:val="pt-PT"/>
        </w:rPr>
        <w:t xml:space="preserve">Enquanto representante legal da </w:t>
      </w:r>
      <w:r w:rsidR="004E11E3" w:rsidRPr="001B56A4">
        <w:rPr>
          <w:lang w:val="pt-PT"/>
        </w:rPr>
        <w:t xml:space="preserve">organização/empresa </w:t>
      </w:r>
      <w:r w:rsidR="00697C81" w:rsidRPr="001B56A4">
        <w:rPr>
          <w:lang w:val="pt-PT"/>
        </w:rPr>
        <w:t>que detém a</w:t>
      </w:r>
      <w:r w:rsidR="0069013E" w:rsidRPr="001B56A4">
        <w:rPr>
          <w:lang w:val="pt-PT"/>
        </w:rPr>
        <w:t xml:space="preserve"> </w:t>
      </w:r>
      <w:r w:rsidR="009D2CA7" w:rsidRPr="001B56A4">
        <w:rPr>
          <w:lang w:val="pt-PT"/>
        </w:rPr>
        <w:t>candidatura</w:t>
      </w:r>
      <w:r w:rsidRPr="001B56A4">
        <w:rPr>
          <w:lang w:val="pt-PT"/>
        </w:rPr>
        <w:t xml:space="preserve"> identificada n</w:t>
      </w:r>
      <w:r w:rsidR="002258C5" w:rsidRPr="001B56A4">
        <w:rPr>
          <w:lang w:val="pt-PT"/>
        </w:rPr>
        <w:t xml:space="preserve">este </w:t>
      </w:r>
      <w:r w:rsidRPr="001B56A4">
        <w:rPr>
          <w:lang w:val="pt-PT"/>
        </w:rPr>
        <w:t xml:space="preserve">documento, consinto a </w:t>
      </w:r>
      <w:r w:rsidR="002258C5" w:rsidRPr="001B56A4">
        <w:rPr>
          <w:lang w:val="pt-PT"/>
        </w:rPr>
        <w:t xml:space="preserve">presente </w:t>
      </w:r>
      <w:r w:rsidRPr="001B56A4">
        <w:rPr>
          <w:lang w:val="pt-PT"/>
        </w:rPr>
        <w:t>candidatura ao</w:t>
      </w:r>
      <w:r w:rsidR="009D2CA7" w:rsidRPr="001B56A4">
        <w:rPr>
          <w:lang w:val="pt-PT"/>
        </w:rPr>
        <w:t>s</w:t>
      </w:r>
      <w:r w:rsidRPr="001B56A4">
        <w:rPr>
          <w:lang w:val="pt-PT"/>
        </w:rPr>
        <w:t xml:space="preserve"> Prémio</w:t>
      </w:r>
      <w:r w:rsidR="009D2CA7" w:rsidRPr="001B56A4">
        <w:rPr>
          <w:lang w:val="pt-PT"/>
        </w:rPr>
        <w:t>s</w:t>
      </w:r>
      <w:r w:rsidRPr="001B56A4">
        <w:rPr>
          <w:lang w:val="pt-PT"/>
        </w:rPr>
        <w:t xml:space="preserve"> </w:t>
      </w:r>
      <w:r w:rsidR="009D2CA7" w:rsidRPr="001B56A4">
        <w:rPr>
          <w:lang w:val="pt-PT"/>
        </w:rPr>
        <w:t xml:space="preserve">Novoperfil: Janelas Eficientes, </w:t>
      </w:r>
      <w:r w:rsidR="00DD0567" w:rsidRPr="001B56A4">
        <w:rPr>
          <w:lang w:val="pt-PT"/>
        </w:rPr>
        <w:t>cujo</w:t>
      </w:r>
      <w:r w:rsidR="00DD0567" w:rsidRPr="001B56A4">
        <w:rPr>
          <w:u w:val="single"/>
          <w:lang w:val="pt-PT"/>
        </w:rPr>
        <w:t xml:space="preserve"> prazo limite para entrega de candidatura decorre até ao dia </w:t>
      </w:r>
      <w:r w:rsidR="0065787C" w:rsidRPr="001B56A4">
        <w:rPr>
          <w:u w:val="single"/>
          <w:lang w:val="pt-PT"/>
        </w:rPr>
        <w:t>29</w:t>
      </w:r>
      <w:r w:rsidR="00DD0567" w:rsidRPr="001B56A4">
        <w:rPr>
          <w:u w:val="single"/>
          <w:lang w:val="pt-PT"/>
        </w:rPr>
        <w:t xml:space="preserve"> de </w:t>
      </w:r>
      <w:r w:rsidR="0065787C" w:rsidRPr="001B56A4">
        <w:rPr>
          <w:u w:val="single"/>
          <w:lang w:val="pt-PT"/>
        </w:rPr>
        <w:t xml:space="preserve">julho </w:t>
      </w:r>
      <w:r w:rsidR="00DD0567" w:rsidRPr="001B56A4">
        <w:rPr>
          <w:u w:val="single"/>
          <w:lang w:val="pt-PT"/>
        </w:rPr>
        <w:t>de 202</w:t>
      </w:r>
      <w:r w:rsidR="00562652" w:rsidRPr="001B56A4">
        <w:rPr>
          <w:u w:val="single"/>
          <w:lang w:val="pt-PT"/>
        </w:rPr>
        <w:t>2</w:t>
      </w:r>
      <w:r w:rsidR="00DD0567" w:rsidRPr="001B56A4">
        <w:rPr>
          <w:u w:val="single"/>
          <w:lang w:val="pt-PT"/>
        </w:rPr>
        <w:t xml:space="preserve"> às </w:t>
      </w:r>
      <w:r w:rsidR="00562652" w:rsidRPr="001B56A4">
        <w:rPr>
          <w:u w:val="single"/>
          <w:lang w:val="pt-PT"/>
        </w:rPr>
        <w:t>23:59 h</w:t>
      </w:r>
      <w:r w:rsidR="00652BB3" w:rsidRPr="001B56A4">
        <w:rPr>
          <w:u w:val="single"/>
          <w:lang w:val="pt-PT"/>
        </w:rPr>
        <w:t>oras</w:t>
      </w:r>
      <w:r w:rsidR="00DD0567" w:rsidRPr="001B56A4">
        <w:rPr>
          <w:u w:val="single"/>
          <w:lang w:val="pt-PT"/>
        </w:rPr>
        <w:t>, não havendo lugar a qualquer taxa de inscrição.</w:t>
      </w:r>
    </w:p>
    <w:p w14:paraId="72BF04E4" w14:textId="2B2E1231" w:rsidR="0033745A" w:rsidRPr="001B56A4" w:rsidRDefault="00DA0B30" w:rsidP="00DA0B30">
      <w:pPr>
        <w:jc w:val="both"/>
        <w:rPr>
          <w:lang w:val="pt-PT"/>
        </w:rPr>
      </w:pPr>
      <w:r w:rsidRPr="001B56A4">
        <w:rPr>
          <w:lang w:val="pt-PT"/>
        </w:rPr>
        <w:t>Declaro que</w:t>
      </w:r>
      <w:r w:rsidR="00CD53F6" w:rsidRPr="001B56A4">
        <w:rPr>
          <w:lang w:val="pt-PT"/>
        </w:rPr>
        <w:t>,</w:t>
      </w:r>
      <w:r w:rsidRPr="001B56A4">
        <w:rPr>
          <w:lang w:val="pt-PT"/>
        </w:rPr>
        <w:t xml:space="preserve"> o material</w:t>
      </w:r>
      <w:r w:rsidR="00170FAF" w:rsidRPr="001B56A4">
        <w:rPr>
          <w:lang w:val="pt-PT"/>
        </w:rPr>
        <w:t xml:space="preserve">, </w:t>
      </w:r>
      <w:r w:rsidR="0033745A" w:rsidRPr="001B56A4">
        <w:rPr>
          <w:lang w:val="pt-PT"/>
        </w:rPr>
        <w:t xml:space="preserve">a informação e os </w:t>
      </w:r>
      <w:r w:rsidR="00170FAF" w:rsidRPr="001B56A4">
        <w:rPr>
          <w:lang w:val="pt-PT"/>
        </w:rPr>
        <w:t>dados</w:t>
      </w:r>
      <w:r w:rsidRPr="001B56A4">
        <w:rPr>
          <w:lang w:val="pt-PT"/>
        </w:rPr>
        <w:t xml:space="preserve"> apresentado</w:t>
      </w:r>
      <w:r w:rsidR="00170FAF" w:rsidRPr="001B56A4">
        <w:rPr>
          <w:lang w:val="pt-PT"/>
        </w:rPr>
        <w:t>s</w:t>
      </w:r>
      <w:r w:rsidRPr="001B56A4">
        <w:rPr>
          <w:lang w:val="pt-PT"/>
        </w:rPr>
        <w:t xml:space="preserve"> na candidatura reflete</w:t>
      </w:r>
      <w:r w:rsidR="00170FAF" w:rsidRPr="001B56A4">
        <w:rPr>
          <w:lang w:val="pt-PT"/>
        </w:rPr>
        <w:t>m</w:t>
      </w:r>
      <w:r w:rsidRPr="001B56A4">
        <w:rPr>
          <w:lang w:val="pt-PT"/>
        </w:rPr>
        <w:t xml:space="preserve"> de forma </w:t>
      </w:r>
      <w:r w:rsidR="0040497D" w:rsidRPr="001B56A4" w:rsidDel="00462551">
        <w:rPr>
          <w:lang w:val="pt-PT"/>
        </w:rPr>
        <w:t xml:space="preserve">fidedigna </w:t>
      </w:r>
      <w:r w:rsidR="00462551" w:rsidRPr="001B56A4">
        <w:rPr>
          <w:lang w:val="pt-PT"/>
        </w:rPr>
        <w:t>a</w:t>
      </w:r>
      <w:r w:rsidR="00170FAF" w:rsidRPr="001B56A4">
        <w:rPr>
          <w:lang w:val="pt-PT"/>
        </w:rPr>
        <w:t xml:space="preserve"> </w:t>
      </w:r>
      <w:r w:rsidR="00652BB3" w:rsidRPr="001B56A4">
        <w:rPr>
          <w:lang w:val="pt-PT"/>
        </w:rPr>
        <w:t>candidatura</w:t>
      </w:r>
      <w:r w:rsidR="00BA569C" w:rsidRPr="001B56A4">
        <w:rPr>
          <w:lang w:val="pt-PT"/>
        </w:rPr>
        <w:t xml:space="preserve"> apresentada</w:t>
      </w:r>
      <w:r w:rsidR="0033745A" w:rsidRPr="001B56A4">
        <w:rPr>
          <w:lang w:val="pt-PT"/>
        </w:rPr>
        <w:t xml:space="preserve">. </w:t>
      </w:r>
    </w:p>
    <w:p w14:paraId="47F30FD1" w14:textId="6F862FD0" w:rsidR="001C085A" w:rsidRPr="001B56A4" w:rsidRDefault="0033745A" w:rsidP="00DA0B30">
      <w:pPr>
        <w:jc w:val="both"/>
        <w:rPr>
          <w:lang w:val="pt-PT"/>
        </w:rPr>
      </w:pPr>
      <w:r w:rsidRPr="001B56A4">
        <w:rPr>
          <w:lang w:val="pt-PT"/>
        </w:rPr>
        <w:t>Mais declaro que,</w:t>
      </w:r>
      <w:r w:rsidR="00CA1E8B" w:rsidRPr="001B56A4">
        <w:rPr>
          <w:lang w:val="pt-PT"/>
        </w:rPr>
        <w:t xml:space="preserve"> </w:t>
      </w:r>
      <w:r w:rsidR="00E5644C" w:rsidRPr="001B56A4">
        <w:rPr>
          <w:lang w:val="pt-PT"/>
        </w:rPr>
        <w:t xml:space="preserve">a </w:t>
      </w:r>
      <w:r w:rsidR="00652BB3" w:rsidRPr="001B56A4">
        <w:rPr>
          <w:lang w:val="pt-PT"/>
        </w:rPr>
        <w:t>candidatura</w:t>
      </w:r>
      <w:r w:rsidR="00C742E4" w:rsidRPr="001B56A4">
        <w:rPr>
          <w:lang w:val="pt-PT"/>
        </w:rPr>
        <w:t xml:space="preserve"> apresentada </w:t>
      </w:r>
      <w:r w:rsidR="00E5644C" w:rsidRPr="001B56A4">
        <w:rPr>
          <w:lang w:val="pt-PT"/>
        </w:rPr>
        <w:t>tem</w:t>
      </w:r>
      <w:r w:rsidR="00C742E4" w:rsidRPr="001B56A4">
        <w:rPr>
          <w:lang w:val="pt-PT"/>
        </w:rPr>
        <w:t xml:space="preserve"> aplicabilidade prática </w:t>
      </w:r>
      <w:r w:rsidRPr="001B56A4">
        <w:rPr>
          <w:lang w:val="pt-PT"/>
        </w:rPr>
        <w:t>em</w:t>
      </w:r>
      <w:r w:rsidR="00C742E4" w:rsidRPr="001B56A4">
        <w:rPr>
          <w:lang w:val="pt-PT"/>
        </w:rPr>
        <w:t xml:space="preserve"> território nacional.</w:t>
      </w:r>
      <w:r w:rsidR="00652BB3" w:rsidRPr="001B56A4">
        <w:rPr>
          <w:lang w:val="pt-PT"/>
        </w:rPr>
        <w:t xml:space="preserve"> </w:t>
      </w:r>
      <w:r w:rsidR="00DA0B30" w:rsidRPr="001B56A4">
        <w:rPr>
          <w:lang w:val="pt-PT"/>
        </w:rPr>
        <w:t xml:space="preserve">Caso esta </w:t>
      </w:r>
      <w:r w:rsidR="00390E54" w:rsidRPr="001B56A4">
        <w:rPr>
          <w:lang w:val="pt-PT"/>
        </w:rPr>
        <w:t>candidatura</w:t>
      </w:r>
      <w:r w:rsidR="00DA0B30" w:rsidRPr="001B56A4">
        <w:rPr>
          <w:lang w:val="pt-PT"/>
        </w:rPr>
        <w:t xml:space="preserve"> seja selecionada como</w:t>
      </w:r>
      <w:r w:rsidR="00170FAF" w:rsidRPr="001B56A4">
        <w:rPr>
          <w:lang w:val="pt-PT"/>
        </w:rPr>
        <w:t xml:space="preserve"> uma das</w:t>
      </w:r>
      <w:r w:rsidR="00D97D2C" w:rsidRPr="001B56A4">
        <w:rPr>
          <w:lang w:val="pt-PT"/>
        </w:rPr>
        <w:t xml:space="preserve"> </w:t>
      </w:r>
      <w:r w:rsidR="00492930" w:rsidRPr="001B56A4">
        <w:rPr>
          <w:lang w:val="pt-PT"/>
        </w:rPr>
        <w:t>vencedoras dos Prémios Novoperfil: Janelas Eficientes</w:t>
      </w:r>
      <w:r w:rsidR="00E074C8" w:rsidRPr="001B56A4">
        <w:rPr>
          <w:lang w:val="pt-PT"/>
        </w:rPr>
        <w:t xml:space="preserve"> </w:t>
      </w:r>
      <w:r w:rsidR="00A62494" w:rsidRPr="001B56A4">
        <w:rPr>
          <w:lang w:val="pt-PT"/>
        </w:rPr>
        <w:t>ou distinguido com uma menção honrosa</w:t>
      </w:r>
      <w:r w:rsidR="00FF3030" w:rsidRPr="001B56A4">
        <w:rPr>
          <w:lang w:val="pt-PT"/>
        </w:rPr>
        <w:t xml:space="preserve">, </w:t>
      </w:r>
      <w:r w:rsidR="00DA0B30" w:rsidRPr="001B56A4">
        <w:rPr>
          <w:lang w:val="pt-PT"/>
        </w:rPr>
        <w:t xml:space="preserve">concordo </w:t>
      </w:r>
      <w:r w:rsidR="00CD53F6" w:rsidRPr="001B56A4">
        <w:rPr>
          <w:lang w:val="pt-PT"/>
        </w:rPr>
        <w:t>e autorizo</w:t>
      </w:r>
      <w:r w:rsidR="00CD53F6" w:rsidRPr="001B56A4" w:rsidDel="00FF3030">
        <w:rPr>
          <w:lang w:val="pt-PT"/>
        </w:rPr>
        <w:t xml:space="preserve"> </w:t>
      </w:r>
      <w:r w:rsidR="00170FAF" w:rsidRPr="001B56A4">
        <w:rPr>
          <w:lang w:val="pt-PT"/>
        </w:rPr>
        <w:t>a divulgação</w:t>
      </w:r>
      <w:r w:rsidR="00353D06" w:rsidRPr="001B56A4">
        <w:rPr>
          <w:lang w:val="pt-PT"/>
        </w:rPr>
        <w:t xml:space="preserve"> (</w:t>
      </w:r>
      <w:r w:rsidR="00D37533" w:rsidRPr="001B56A4">
        <w:rPr>
          <w:lang w:val="pt-PT"/>
        </w:rPr>
        <w:t xml:space="preserve">melhor </w:t>
      </w:r>
      <w:r w:rsidR="00353D06" w:rsidRPr="001B56A4">
        <w:rPr>
          <w:lang w:val="pt-PT"/>
        </w:rPr>
        <w:t xml:space="preserve">detalhada </w:t>
      </w:r>
      <w:r w:rsidR="00193CF3" w:rsidRPr="001B56A4">
        <w:rPr>
          <w:lang w:val="pt-PT"/>
        </w:rPr>
        <w:t>no</w:t>
      </w:r>
      <w:r w:rsidR="00353D06" w:rsidRPr="001B56A4">
        <w:rPr>
          <w:lang w:val="pt-PT"/>
        </w:rPr>
        <w:t xml:space="preserve"> Regulamento do Prémio)</w:t>
      </w:r>
      <w:r w:rsidR="00170FAF" w:rsidRPr="001B56A4">
        <w:rPr>
          <w:lang w:val="pt-PT"/>
        </w:rPr>
        <w:t xml:space="preserve"> da solução apresentada e da organização/empresa através da qual se candidata,</w:t>
      </w:r>
      <w:r w:rsidR="00193CF3" w:rsidRPr="001B56A4">
        <w:rPr>
          <w:lang w:val="pt-PT"/>
        </w:rPr>
        <w:t xml:space="preserve"> quer</w:t>
      </w:r>
      <w:r w:rsidR="00170FAF" w:rsidRPr="001B56A4">
        <w:rPr>
          <w:lang w:val="pt-PT"/>
        </w:rPr>
        <w:t xml:space="preserve"> pelas entidades promotoras d</w:t>
      </w:r>
      <w:r w:rsidR="00193CF3" w:rsidRPr="001B56A4">
        <w:rPr>
          <w:lang w:val="pt-PT"/>
        </w:rPr>
        <w:t xml:space="preserve">o </w:t>
      </w:r>
      <w:r w:rsidR="00170FAF" w:rsidRPr="001B56A4">
        <w:rPr>
          <w:lang w:val="pt-PT"/>
        </w:rPr>
        <w:t xml:space="preserve"> prémio, </w:t>
      </w:r>
      <w:r w:rsidR="00CB2A41" w:rsidRPr="001B56A4">
        <w:rPr>
          <w:lang w:val="pt-PT"/>
        </w:rPr>
        <w:t xml:space="preserve">Novoperfil, </w:t>
      </w:r>
      <w:r w:rsidR="00170FAF" w:rsidRPr="001B56A4">
        <w:rPr>
          <w:lang w:val="pt-PT"/>
        </w:rPr>
        <w:t>ADENE – Agência para a Energia e</w:t>
      </w:r>
      <w:r w:rsidR="00CB2A41" w:rsidRPr="001B56A4">
        <w:rPr>
          <w:lang w:val="pt-PT"/>
        </w:rPr>
        <w:t xml:space="preserve"> ANFAJE</w:t>
      </w:r>
      <w:r w:rsidR="00D36178" w:rsidRPr="001B56A4">
        <w:rPr>
          <w:lang w:val="pt-PT"/>
        </w:rPr>
        <w:t>,</w:t>
      </w:r>
      <w:r w:rsidR="00353D06" w:rsidRPr="001B56A4">
        <w:rPr>
          <w:lang w:val="pt-PT"/>
        </w:rPr>
        <w:t xml:space="preserve"> </w:t>
      </w:r>
      <w:r w:rsidR="00193CF3" w:rsidRPr="001B56A4">
        <w:rPr>
          <w:lang w:val="pt-PT"/>
        </w:rPr>
        <w:t xml:space="preserve">quer pelos </w:t>
      </w:r>
      <w:r w:rsidR="00DA0B30" w:rsidRPr="001B56A4">
        <w:rPr>
          <w:lang w:val="pt-PT"/>
        </w:rPr>
        <w:t>meios de comunicação</w:t>
      </w:r>
      <w:r w:rsidR="00193CF3" w:rsidRPr="001B56A4">
        <w:rPr>
          <w:lang w:val="pt-PT"/>
        </w:rPr>
        <w:t xml:space="preserve"> social</w:t>
      </w:r>
      <w:r w:rsidR="00DA0B30" w:rsidRPr="001B56A4">
        <w:rPr>
          <w:lang w:val="pt-PT"/>
        </w:rPr>
        <w:t>.</w:t>
      </w:r>
      <w:r w:rsidR="00541627" w:rsidRPr="001B56A4">
        <w:rPr>
          <w:lang w:val="pt-PT"/>
        </w:rPr>
        <w:t xml:space="preserve"> </w:t>
      </w:r>
    </w:p>
    <w:p w14:paraId="3A14958C" w14:textId="77777777" w:rsidR="00353D06" w:rsidRPr="001B56A4" w:rsidRDefault="00353D06" w:rsidP="00DA0B30">
      <w:pPr>
        <w:jc w:val="both"/>
        <w:rPr>
          <w:lang w:val="pt-PT"/>
        </w:rPr>
      </w:pP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9E0ADD" w:rsidRPr="00102E36" w14:paraId="7CEE2B85" w14:textId="77777777" w:rsidTr="00204D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419A" w14:textId="28D51F73" w:rsidR="009E0ADD" w:rsidRPr="001B56A4" w:rsidRDefault="00F034C0" w:rsidP="00F034C0">
            <w:pPr>
              <w:rPr>
                <w:lang w:val="pt-PT"/>
              </w:rPr>
            </w:pPr>
            <w:r w:rsidRPr="001B56A4">
              <w:rPr>
                <w:lang w:val="pt-PT"/>
              </w:rPr>
              <w:t>Nome da Organização/Empres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7C65" w14:textId="77777777" w:rsidR="009E0ADD" w:rsidRPr="001B56A4" w:rsidRDefault="009E0ADD" w:rsidP="00DA0B30">
            <w:pPr>
              <w:jc w:val="both"/>
              <w:rPr>
                <w:lang w:val="pt-PT"/>
              </w:rPr>
            </w:pPr>
          </w:p>
        </w:tc>
      </w:tr>
      <w:tr w:rsidR="00110C5C" w:rsidRPr="00102E36" w14:paraId="406D2994" w14:textId="77777777" w:rsidTr="00204D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61A3" w14:textId="09E53913" w:rsidR="00110C5C" w:rsidRPr="001B56A4" w:rsidRDefault="00110C5C" w:rsidP="00DA0B30">
            <w:pPr>
              <w:jc w:val="both"/>
              <w:rPr>
                <w:lang w:val="pt-PT"/>
              </w:rPr>
            </w:pPr>
            <w:r w:rsidRPr="001B56A4">
              <w:rPr>
                <w:lang w:val="pt-PT"/>
              </w:rPr>
              <w:t>Nome do representante leg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702" w14:textId="77777777" w:rsidR="00110C5C" w:rsidRPr="001B56A4" w:rsidRDefault="00110C5C" w:rsidP="00DA0B30">
            <w:pPr>
              <w:jc w:val="both"/>
              <w:rPr>
                <w:lang w:val="pt-PT"/>
              </w:rPr>
            </w:pPr>
          </w:p>
        </w:tc>
      </w:tr>
      <w:tr w:rsidR="00110C5C" w:rsidRPr="00102E36" w14:paraId="75F06B32" w14:textId="77777777" w:rsidTr="00204D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8275" w14:textId="4580F8F2" w:rsidR="00110C5C" w:rsidRPr="001B56A4" w:rsidRDefault="00110C5C" w:rsidP="00DA0B30">
            <w:pPr>
              <w:jc w:val="both"/>
              <w:rPr>
                <w:lang w:val="pt-PT"/>
              </w:rPr>
            </w:pPr>
            <w:r w:rsidRPr="001B56A4">
              <w:rPr>
                <w:lang w:val="pt-PT"/>
              </w:rPr>
              <w:t>Cargo/funçã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78AE" w14:textId="365FDBDC" w:rsidR="00110C5C" w:rsidRPr="001B56A4" w:rsidRDefault="00110C5C" w:rsidP="00DA0B30">
            <w:pPr>
              <w:jc w:val="both"/>
              <w:rPr>
                <w:lang w:val="pt-PT"/>
              </w:rPr>
            </w:pPr>
          </w:p>
        </w:tc>
      </w:tr>
      <w:tr w:rsidR="00540BEA" w:rsidRPr="0035239A" w14:paraId="67283D11" w14:textId="77777777" w:rsidTr="00204D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0FC" w14:textId="77777777" w:rsidR="00204DED" w:rsidRDefault="00540BEA" w:rsidP="00DA0B3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ategoria</w:t>
            </w:r>
            <w:r w:rsidR="00072067">
              <w:rPr>
                <w:lang w:val="pt-PT"/>
              </w:rPr>
              <w:t>(s)</w:t>
            </w:r>
            <w:r w:rsidR="00204DED">
              <w:rPr>
                <w:lang w:val="pt-PT"/>
              </w:rPr>
              <w:t xml:space="preserve"> a candidatura</w:t>
            </w:r>
          </w:p>
          <w:p w14:paraId="6EAE56EB" w14:textId="729CC53C" w:rsidR="00540BEA" w:rsidRPr="001B56A4" w:rsidRDefault="00072067" w:rsidP="00DA0B3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(Empresas, Projeto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6158" w14:textId="77777777" w:rsidR="00540BEA" w:rsidRPr="001B56A4" w:rsidRDefault="00540BEA" w:rsidP="00DA0B30">
            <w:pPr>
              <w:jc w:val="both"/>
              <w:rPr>
                <w:lang w:val="pt-PT"/>
              </w:rPr>
            </w:pPr>
          </w:p>
        </w:tc>
      </w:tr>
      <w:tr w:rsidR="00110C5C" w:rsidRPr="00102E36" w14:paraId="63235F32" w14:textId="77777777" w:rsidTr="00204D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6204" w14:textId="7FDB2FE8" w:rsidR="00110C5C" w:rsidRPr="001B56A4" w:rsidRDefault="00110C5C" w:rsidP="00DA0B30">
            <w:pPr>
              <w:jc w:val="both"/>
              <w:rPr>
                <w:lang w:val="pt-PT"/>
              </w:rPr>
            </w:pPr>
            <w:r w:rsidRPr="001B56A4">
              <w:rPr>
                <w:lang w:val="pt-PT"/>
              </w:rPr>
              <w:t>Data</w:t>
            </w:r>
          </w:p>
        </w:tc>
        <w:tc>
          <w:tcPr>
            <w:tcW w:w="5670" w:type="dxa"/>
            <w:vAlign w:val="center"/>
          </w:tcPr>
          <w:p w14:paraId="6AB5FFCE" w14:textId="16824F28" w:rsidR="00110C5C" w:rsidRPr="001B56A4" w:rsidRDefault="00110C5C" w:rsidP="00DA0B30">
            <w:pPr>
              <w:jc w:val="both"/>
              <w:rPr>
                <w:lang w:val="pt-PT"/>
              </w:rPr>
            </w:pPr>
          </w:p>
        </w:tc>
      </w:tr>
      <w:tr w:rsidR="00110C5C" w:rsidRPr="00102E36" w14:paraId="2C16E783" w14:textId="77777777" w:rsidTr="00204D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E771" w14:textId="16C9C8E0" w:rsidR="00110C5C" w:rsidRPr="001B56A4" w:rsidRDefault="00110C5C" w:rsidP="00DA0B30">
            <w:pPr>
              <w:jc w:val="both"/>
              <w:rPr>
                <w:lang w:val="pt-PT"/>
              </w:rPr>
            </w:pPr>
            <w:r w:rsidRPr="001B56A4">
              <w:rPr>
                <w:lang w:val="pt-PT"/>
              </w:rPr>
              <w:t>Assinatura</w:t>
            </w:r>
          </w:p>
        </w:tc>
        <w:tc>
          <w:tcPr>
            <w:tcW w:w="5670" w:type="dxa"/>
            <w:vAlign w:val="center"/>
          </w:tcPr>
          <w:p w14:paraId="4D46B191" w14:textId="77777777" w:rsidR="00110C5C" w:rsidRPr="001B56A4" w:rsidRDefault="00110C5C" w:rsidP="00DA0B30">
            <w:pPr>
              <w:jc w:val="both"/>
              <w:rPr>
                <w:lang w:val="pt-PT"/>
              </w:rPr>
            </w:pPr>
          </w:p>
        </w:tc>
      </w:tr>
    </w:tbl>
    <w:p w14:paraId="633514F7" w14:textId="77777777" w:rsidR="00323985" w:rsidRDefault="00323985" w:rsidP="008374F1">
      <w:pPr>
        <w:rPr>
          <w:sz w:val="24"/>
          <w:szCs w:val="24"/>
          <w:lang w:val="pt-PT"/>
        </w:rPr>
      </w:pPr>
    </w:p>
    <w:p w14:paraId="24295965" w14:textId="158B48D3" w:rsidR="00102E36" w:rsidRDefault="0035239A" w:rsidP="00B771F3">
      <w:pPr>
        <w:jc w:val="both"/>
        <w:rPr>
          <w:lang w:val="pt-PT"/>
        </w:rPr>
      </w:pPr>
      <w:r>
        <w:pict w14:anchorId="180C7E5F">
          <v:shape id="_x0000_i1026" type="#_x0000_t75" alt="Parar destaque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">
            <v:imagedata r:id="rId11" o:title="" croptop="-2445f" cropbottom="-1712f" cropleft="-2445f" cropright="-1712f"/>
          </v:shape>
        </w:pict>
      </w:r>
      <w:r w:rsidR="00801527">
        <w:rPr>
          <w:lang w:val="pt-PT"/>
        </w:rPr>
        <w:t xml:space="preserve"> </w:t>
      </w:r>
      <w:r w:rsidR="007D3ACA" w:rsidRPr="001B56A4">
        <w:rPr>
          <w:lang w:val="pt-PT"/>
        </w:rPr>
        <w:t>Autorizo que os dados introduzidos n</w:t>
      </w:r>
      <w:r w:rsidR="001A34E9" w:rsidRPr="001B56A4">
        <w:rPr>
          <w:lang w:val="pt-PT"/>
        </w:rPr>
        <w:t>a</w:t>
      </w:r>
      <w:r w:rsidR="007D3ACA" w:rsidRPr="001B56A4">
        <w:rPr>
          <w:lang w:val="pt-PT"/>
        </w:rPr>
        <w:t xml:space="preserve"> presen</w:t>
      </w:r>
      <w:r w:rsidR="001A34E9" w:rsidRPr="001B56A4">
        <w:rPr>
          <w:lang w:val="pt-PT"/>
        </w:rPr>
        <w:t>te</w:t>
      </w:r>
      <w:r w:rsidR="007D3ACA" w:rsidRPr="001B56A4">
        <w:rPr>
          <w:lang w:val="pt-PT"/>
        </w:rPr>
        <w:t xml:space="preserve"> </w:t>
      </w:r>
      <w:r w:rsidR="001A34E9" w:rsidRPr="001B56A4">
        <w:rPr>
          <w:lang w:val="pt-PT"/>
        </w:rPr>
        <w:t>declaração</w:t>
      </w:r>
      <w:r w:rsidR="007D3ACA" w:rsidRPr="001B56A4">
        <w:rPr>
          <w:lang w:val="pt-PT"/>
        </w:rPr>
        <w:t xml:space="preserve"> </w:t>
      </w:r>
      <w:r w:rsidR="00365FC6" w:rsidRPr="001B56A4">
        <w:rPr>
          <w:lang w:val="pt-PT"/>
        </w:rPr>
        <w:t xml:space="preserve">sejam </w:t>
      </w:r>
      <w:r w:rsidR="007D3ACA" w:rsidRPr="001B56A4">
        <w:rPr>
          <w:lang w:val="pt-PT"/>
        </w:rPr>
        <w:t>recolhidos</w:t>
      </w:r>
      <w:r w:rsidR="00242B5E" w:rsidRPr="001B56A4">
        <w:rPr>
          <w:lang w:val="pt-PT"/>
        </w:rPr>
        <w:t xml:space="preserve"> e tratados</w:t>
      </w:r>
      <w:r w:rsidR="007D3ACA" w:rsidRPr="001B56A4">
        <w:rPr>
          <w:lang w:val="pt-PT"/>
        </w:rPr>
        <w:t xml:space="preserve"> pela ADENE</w:t>
      </w:r>
      <w:r w:rsidR="00937EE9" w:rsidRPr="001B56A4">
        <w:rPr>
          <w:lang w:val="pt-PT"/>
        </w:rPr>
        <w:t>,</w:t>
      </w:r>
      <w:r w:rsidR="00AB0B34" w:rsidRPr="001B56A4">
        <w:rPr>
          <w:lang w:val="pt-PT"/>
        </w:rPr>
        <w:t xml:space="preserve"> para efeitos da </w:t>
      </w:r>
      <w:r w:rsidR="00911378" w:rsidRPr="001B56A4">
        <w:rPr>
          <w:lang w:val="pt-PT"/>
        </w:rPr>
        <w:t>presente</w:t>
      </w:r>
      <w:r w:rsidR="00911378" w:rsidRPr="001B56A4">
        <w:rPr>
          <w:i/>
          <w:lang w:val="pt-PT"/>
        </w:rPr>
        <w:t xml:space="preserve"> </w:t>
      </w:r>
      <w:r w:rsidR="004A76B8" w:rsidRPr="004A76B8">
        <w:rPr>
          <w:iCs/>
          <w:lang w:val="pt-PT"/>
        </w:rPr>
        <w:t>candidatura aos</w:t>
      </w:r>
      <w:r w:rsidR="00AB0B34">
        <w:rPr>
          <w:i/>
          <w:lang w:val="pt-PT"/>
        </w:rPr>
        <w:t xml:space="preserve"> </w:t>
      </w:r>
      <w:r w:rsidR="006920AB" w:rsidRPr="001B56A4">
        <w:rPr>
          <w:lang w:val="pt-PT"/>
        </w:rPr>
        <w:t>“</w:t>
      </w:r>
      <w:r w:rsidR="00466BAC" w:rsidRPr="001B56A4">
        <w:rPr>
          <w:lang w:val="pt-PT"/>
        </w:rPr>
        <w:t xml:space="preserve">Prémios Novoperfil” </w:t>
      </w:r>
      <w:r w:rsidR="00CD0894" w:rsidRPr="001B56A4">
        <w:rPr>
          <w:lang w:val="pt-PT"/>
        </w:rPr>
        <w:t>e confirmo que li e aceito o Regulamento do</w:t>
      </w:r>
      <w:r w:rsidR="00466BAC" w:rsidRPr="001B56A4">
        <w:rPr>
          <w:lang w:val="pt-PT"/>
        </w:rPr>
        <w:t>s</w:t>
      </w:r>
      <w:r w:rsidR="00CD0894" w:rsidRPr="001B56A4">
        <w:rPr>
          <w:lang w:val="pt-PT"/>
        </w:rPr>
        <w:t xml:space="preserve"> </w:t>
      </w:r>
      <w:r w:rsidR="00466BAC" w:rsidRPr="001B56A4">
        <w:rPr>
          <w:lang w:val="pt-PT"/>
        </w:rPr>
        <w:t>Prémios Novoperfil: Janelas Eficientes.</w:t>
      </w:r>
    </w:p>
    <w:p w14:paraId="6EABF367" w14:textId="77777777" w:rsidR="00D553A7" w:rsidRPr="001B56A4" w:rsidRDefault="00D553A7" w:rsidP="001B56A4">
      <w:pPr>
        <w:jc w:val="both"/>
        <w:rPr>
          <w:lang w:val="pt-PT"/>
        </w:rPr>
      </w:pPr>
    </w:p>
    <w:p w14:paraId="7331C35F" w14:textId="77777777" w:rsidR="00323985" w:rsidRDefault="00323985" w:rsidP="001B56A4">
      <w:pPr>
        <w:jc w:val="both"/>
        <w:rPr>
          <w:sz w:val="24"/>
          <w:szCs w:val="24"/>
          <w:lang w:val="pt-PT"/>
        </w:rPr>
      </w:pPr>
    </w:p>
    <w:p w14:paraId="578A8262" w14:textId="77777777" w:rsidR="00CD0894" w:rsidRDefault="00CD0894" w:rsidP="00CD0894">
      <w:pPr>
        <w:spacing w:after="120" w:line="360" w:lineRule="atLeast"/>
        <w:jc w:val="both"/>
        <w:rPr>
          <w:rStyle w:val="Hyperlink"/>
          <w:rFonts w:ascii="Verdana" w:hAnsi="Verdana"/>
          <w:sz w:val="20"/>
          <w:szCs w:val="20"/>
          <w:lang w:val="pt-PT"/>
        </w:rPr>
      </w:pPr>
    </w:p>
    <w:p w14:paraId="77B8C4F0" w14:textId="77777777" w:rsidR="00CD0894" w:rsidRPr="00B90A02" w:rsidRDefault="00CD0894" w:rsidP="00CD0894">
      <w:pPr>
        <w:spacing w:before="120" w:after="0"/>
        <w:jc w:val="center"/>
        <w:rPr>
          <w:rFonts w:ascii="Arial" w:hAnsi="Arial" w:cs="Arial"/>
          <w:sz w:val="20"/>
          <w:szCs w:val="20"/>
          <w:lang w:val="pt-PT"/>
        </w:rPr>
      </w:pPr>
      <w:r w:rsidRPr="00B90A02">
        <w:rPr>
          <w:rFonts w:ascii="Arial" w:hAnsi="Arial" w:cs="Arial"/>
          <w:sz w:val="20"/>
          <w:szCs w:val="20"/>
          <w:lang w:val="pt-PT"/>
        </w:rPr>
        <w:t>__________________________________________</w:t>
      </w:r>
    </w:p>
    <w:p w14:paraId="06681524" w14:textId="77777777" w:rsidR="00CD0894" w:rsidRPr="00790131" w:rsidRDefault="00CD0894" w:rsidP="00CD0894">
      <w:pPr>
        <w:spacing w:before="120" w:after="0"/>
        <w:ind w:left="2880" w:firstLine="720"/>
        <w:rPr>
          <w:rFonts w:cstheme="minorHAnsi"/>
          <w:b/>
          <w:bCs/>
          <w:sz w:val="24"/>
          <w:szCs w:val="24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[ASSINATURA]</w:t>
      </w:r>
    </w:p>
    <w:p w14:paraId="0B57A7A6" w14:textId="77777777" w:rsidR="00CD0894" w:rsidRPr="00677CBC" w:rsidRDefault="00CD0894">
      <w:pPr>
        <w:rPr>
          <w:sz w:val="24"/>
          <w:szCs w:val="24"/>
          <w:lang w:val="pt-PT"/>
        </w:rPr>
      </w:pPr>
    </w:p>
    <w:p w14:paraId="20185883" w14:textId="61084F29" w:rsidR="00474858" w:rsidRDefault="00474858" w:rsidP="00677CBC">
      <w:pPr>
        <w:rPr>
          <w:rFonts w:cstheme="minorHAnsi"/>
          <w:color w:val="000000"/>
          <w:lang w:val="pt-PT"/>
        </w:rPr>
      </w:pPr>
    </w:p>
    <w:p w14:paraId="49F0C6D3" w14:textId="7AB6CD54" w:rsidR="00486B6F" w:rsidRDefault="00CD0894" w:rsidP="001B56A4">
      <w:pPr>
        <w:jc w:val="both"/>
        <w:rPr>
          <w:lang w:val="pt-PT"/>
        </w:rPr>
      </w:pPr>
      <w:r w:rsidRPr="001B56A4">
        <w:rPr>
          <w:lang w:val="pt-PT"/>
        </w:rPr>
        <w:t>S</w:t>
      </w:r>
      <w:r w:rsidR="00193CF3" w:rsidRPr="001B56A4">
        <w:rPr>
          <w:lang w:val="pt-PT"/>
        </w:rPr>
        <w:t xml:space="preserve">obre os termos e condições do presente Prémio </w:t>
      </w:r>
      <w:r w:rsidR="00D36178" w:rsidRPr="001B56A4">
        <w:rPr>
          <w:lang w:val="pt-PT"/>
        </w:rPr>
        <w:t xml:space="preserve">consulte o Regulamento </w:t>
      </w:r>
      <w:r w:rsidR="00CD53F6" w:rsidRPr="001B56A4">
        <w:rPr>
          <w:lang w:val="pt-PT"/>
        </w:rPr>
        <w:t>através d</w:t>
      </w:r>
      <w:r w:rsidR="0035239A">
        <w:rPr>
          <w:lang w:val="pt-PT"/>
        </w:rPr>
        <w:t>a</w:t>
      </w:r>
      <w:r w:rsidR="00CD53F6" w:rsidRPr="001B56A4">
        <w:rPr>
          <w:lang w:val="pt-PT"/>
        </w:rPr>
        <w:t xml:space="preserve"> seguinte</w:t>
      </w:r>
      <w:r w:rsidR="0035239A">
        <w:rPr>
          <w:lang w:val="pt-PT"/>
        </w:rPr>
        <w:t xml:space="preserve"> página:</w:t>
      </w:r>
      <w:r w:rsidR="00CD53F6" w:rsidRPr="001B56A4">
        <w:rPr>
          <w:lang w:val="pt-PT"/>
        </w:rPr>
        <w:t xml:space="preserve"> </w:t>
      </w:r>
      <w:hyperlink r:id="rId12" w:history="1">
        <w:r w:rsidR="0035239A" w:rsidRPr="00AB431F">
          <w:rPr>
            <w:rStyle w:val="Hyperlink"/>
            <w:lang w:val="pt-PT"/>
          </w:rPr>
          <w:t>https://www.novoperfil.pt/Artigos/390315-Premios-Novoperfil-conheca-o-regulamento.html</w:t>
        </w:r>
      </w:hyperlink>
    </w:p>
    <w:p w14:paraId="487B85A4" w14:textId="06E00BBC" w:rsidR="00AB14BB" w:rsidRPr="001B56A4" w:rsidRDefault="00AB14BB" w:rsidP="001B56A4">
      <w:pPr>
        <w:jc w:val="both"/>
        <w:rPr>
          <w:lang w:val="pt-PT"/>
        </w:rPr>
      </w:pPr>
      <w:r w:rsidRPr="001B56A4">
        <w:rPr>
          <w:lang w:val="pt-PT"/>
        </w:rPr>
        <w:t xml:space="preserve">A presente Declaração </w:t>
      </w:r>
      <w:r w:rsidR="00C7641D" w:rsidRPr="001B56A4">
        <w:rPr>
          <w:lang w:val="pt-PT"/>
        </w:rPr>
        <w:t>deve ser assinada</w:t>
      </w:r>
      <w:r w:rsidRPr="001B56A4">
        <w:rPr>
          <w:lang w:val="pt-PT"/>
        </w:rPr>
        <w:t xml:space="preserve"> mediante a aposição de assinatura eletrónica qualificada</w:t>
      </w:r>
      <w:r w:rsidR="00C7641D" w:rsidRPr="001B56A4">
        <w:rPr>
          <w:lang w:val="pt-PT"/>
        </w:rPr>
        <w:t xml:space="preserve"> </w:t>
      </w:r>
      <w:r w:rsidRPr="001B56A4">
        <w:rPr>
          <w:lang w:val="pt-PT"/>
        </w:rPr>
        <w:t>ou assinatura manuscrita em cópia digitalizada, reconhecida e autenticada, nos termos e para os efeitos do disposto no Decreto-Lei n.º 290-D/99, de 2 de agosto, na sua atual redação, e do disposto no artigo 16.º-A do Decreto-Lei n.º 10-A/2020, de 13 de março, na sua atual redação</w:t>
      </w:r>
      <w:r w:rsidR="00C7641D" w:rsidRPr="001B56A4">
        <w:rPr>
          <w:lang w:val="pt-PT"/>
        </w:rPr>
        <w:t xml:space="preserve">. </w:t>
      </w:r>
      <w:r w:rsidRPr="001B56A4">
        <w:rPr>
          <w:lang w:val="pt-PT"/>
        </w:rPr>
        <w:t xml:space="preserve"> </w:t>
      </w:r>
    </w:p>
    <w:p w14:paraId="20A6A68C" w14:textId="77777777" w:rsidR="00486B6F" w:rsidRPr="00790131" w:rsidRDefault="00486B6F">
      <w:pPr>
        <w:spacing w:after="120" w:line="360" w:lineRule="atLeast"/>
        <w:jc w:val="both"/>
        <w:rPr>
          <w:rFonts w:cstheme="minorHAnsi"/>
          <w:b/>
          <w:bCs/>
          <w:sz w:val="24"/>
          <w:szCs w:val="24"/>
          <w:lang w:val="pt-PT"/>
        </w:rPr>
      </w:pPr>
    </w:p>
    <w:sectPr w:rsidR="00486B6F" w:rsidRPr="0079013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C28F" w14:textId="77777777" w:rsidR="00FA54C1" w:rsidRDefault="00FA54C1" w:rsidP="00DA0B30">
      <w:pPr>
        <w:spacing w:after="0" w:line="240" w:lineRule="auto"/>
      </w:pPr>
      <w:r>
        <w:separator/>
      </w:r>
    </w:p>
  </w:endnote>
  <w:endnote w:type="continuationSeparator" w:id="0">
    <w:p w14:paraId="68787127" w14:textId="77777777" w:rsidR="00FA54C1" w:rsidRDefault="00FA54C1" w:rsidP="00DA0B30">
      <w:pPr>
        <w:spacing w:after="0" w:line="240" w:lineRule="auto"/>
      </w:pPr>
      <w:r>
        <w:continuationSeparator/>
      </w:r>
    </w:p>
  </w:endnote>
  <w:endnote w:type="continuationNotice" w:id="1">
    <w:p w14:paraId="792A648F" w14:textId="77777777" w:rsidR="00FA54C1" w:rsidRDefault="00FA5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roman"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B5C6" w14:textId="77777777" w:rsidR="00FA54C1" w:rsidRDefault="00FA54C1" w:rsidP="00DA0B30">
      <w:pPr>
        <w:spacing w:after="0" w:line="240" w:lineRule="auto"/>
      </w:pPr>
      <w:r>
        <w:separator/>
      </w:r>
    </w:p>
  </w:footnote>
  <w:footnote w:type="continuationSeparator" w:id="0">
    <w:p w14:paraId="18C60FD8" w14:textId="77777777" w:rsidR="00FA54C1" w:rsidRDefault="00FA54C1" w:rsidP="00DA0B30">
      <w:pPr>
        <w:spacing w:after="0" w:line="240" w:lineRule="auto"/>
      </w:pPr>
      <w:r>
        <w:continuationSeparator/>
      </w:r>
    </w:p>
  </w:footnote>
  <w:footnote w:type="continuationNotice" w:id="1">
    <w:p w14:paraId="0D3FD4D3" w14:textId="77777777" w:rsidR="00FA54C1" w:rsidRDefault="00FA5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67A8" w14:textId="3A4832D0" w:rsidR="00DA0B30" w:rsidRDefault="00C77BBC" w:rsidP="001B56A4">
    <w:pPr>
      <w:pStyle w:val="Header"/>
      <w:jc w:val="center"/>
    </w:pPr>
    <w:r>
      <w:rPr>
        <w:noProof/>
      </w:rPr>
      <w:drawing>
        <wp:inline distT="0" distB="0" distL="0" distR="0" wp14:anchorId="615834DB" wp14:editId="0FF0928C">
          <wp:extent cx="1672031" cy="257175"/>
          <wp:effectExtent l="0" t="0" r="4445" b="0"/>
          <wp:docPr id="5" name="Picture 3" descr="Logótipo da plataforma de comunicação técnica para profissionais do setor da envolvente do edifício, da Induglobal (Grupo Interempresa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da plataforma de comunicação técnica para profissionais do setor da envolvente do edifício, da Induglobal (Grupo Interempresa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510" cy="26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E32">
      <w:t xml:space="preserve">     </w:t>
    </w:r>
    <w:r w:rsidR="000E701E">
      <w:t xml:space="preserve"> </w:t>
    </w:r>
    <w:r w:rsidR="00DF6E32">
      <w:t xml:space="preserve"> </w:t>
    </w:r>
    <w:r w:rsidR="00DA0B30">
      <w:rPr>
        <w:noProof/>
      </w:rPr>
      <w:drawing>
        <wp:inline distT="0" distB="0" distL="0" distR="0" wp14:anchorId="0D5F337F" wp14:editId="050568E4">
          <wp:extent cx="932815" cy="508944"/>
          <wp:effectExtent l="0" t="0" r="635" b="5715"/>
          <wp:docPr id="2" name="Picture 2" descr="ADENE - Agência para Energia - AD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ENE - Agência para Energia - ADE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99" cy="546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0B30" w:rsidDel="00DF6E32">
      <w:t xml:space="preserve"> </w:t>
    </w:r>
    <w:r w:rsidR="00DF6E32">
      <w:t xml:space="preserve">  </w:t>
    </w:r>
    <w:r w:rsidR="009E7810">
      <w:rPr>
        <w:rFonts w:ascii="Garamond" w:hAnsi="Garamond"/>
        <w:b/>
        <w:noProof/>
        <w:sz w:val="24"/>
        <w:szCs w:val="24"/>
      </w:rPr>
      <w:drawing>
        <wp:inline distT="0" distB="0" distL="0" distR="0" wp14:anchorId="139658BA" wp14:editId="5F8A7356">
          <wp:extent cx="1332230" cy="427730"/>
          <wp:effectExtent l="0" t="0" r="127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9" t="10599" r="5845" b="24985"/>
                  <a:stretch/>
                </pic:blipFill>
                <pic:spPr bwMode="auto">
                  <a:xfrm>
                    <a:off x="0" y="0"/>
                    <a:ext cx="1371808" cy="4404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314E">
      <w:rPr>
        <w:rFonts w:ascii="Verdana" w:hAnsi="Verdana"/>
        <w:b/>
        <w:noProof/>
        <w:sz w:val="24"/>
        <w:szCs w:val="24"/>
      </w:rPr>
      <w:drawing>
        <wp:inline distT="0" distB="0" distL="0" distR="0" wp14:anchorId="1E9BCB60" wp14:editId="7D7EA211">
          <wp:extent cx="1371464" cy="330835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29" cy="353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Parar destaque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" o:bullet="t">
        <v:imagedata r:id="rId1" o:title="" croptop="-2445f" cropbottom="-1712f" cropleft="-2445f" cropright="-1712f"/>
      </v:shape>
    </w:pict>
  </w:numPicBullet>
  <w:abstractNum w:abstractNumId="0" w15:restartNumberingAfterBreak="0">
    <w:nsid w:val="0430572C"/>
    <w:multiLevelType w:val="multilevel"/>
    <w:tmpl w:val="FA9C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96CE2"/>
    <w:multiLevelType w:val="hybridMultilevel"/>
    <w:tmpl w:val="CB004A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86678"/>
    <w:multiLevelType w:val="hybridMultilevel"/>
    <w:tmpl w:val="907E936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645629"/>
    <w:multiLevelType w:val="hybridMultilevel"/>
    <w:tmpl w:val="377C0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47DE"/>
    <w:multiLevelType w:val="hybridMultilevel"/>
    <w:tmpl w:val="9D0EA19A"/>
    <w:lvl w:ilvl="0" w:tplc="18DC007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862FC"/>
    <w:multiLevelType w:val="hybridMultilevel"/>
    <w:tmpl w:val="341EF1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2DD8"/>
    <w:multiLevelType w:val="hybridMultilevel"/>
    <w:tmpl w:val="D74E8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6978"/>
    <w:multiLevelType w:val="hybridMultilevel"/>
    <w:tmpl w:val="F17807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30"/>
    <w:rsid w:val="00001EC7"/>
    <w:rsid w:val="00037314"/>
    <w:rsid w:val="00054C0A"/>
    <w:rsid w:val="00072067"/>
    <w:rsid w:val="0007314E"/>
    <w:rsid w:val="00073552"/>
    <w:rsid w:val="000E701E"/>
    <w:rsid w:val="000F60F7"/>
    <w:rsid w:val="00102E36"/>
    <w:rsid w:val="00110C5C"/>
    <w:rsid w:val="00110D53"/>
    <w:rsid w:val="00112525"/>
    <w:rsid w:val="0015590A"/>
    <w:rsid w:val="001613E6"/>
    <w:rsid w:val="00170FAF"/>
    <w:rsid w:val="00193CF3"/>
    <w:rsid w:val="001A2D9D"/>
    <w:rsid w:val="001A34E9"/>
    <w:rsid w:val="001B56A4"/>
    <w:rsid w:val="001C085A"/>
    <w:rsid w:val="001C496F"/>
    <w:rsid w:val="00204DED"/>
    <w:rsid w:val="002258C5"/>
    <w:rsid w:val="00225BAE"/>
    <w:rsid w:val="00242B5E"/>
    <w:rsid w:val="002465BB"/>
    <w:rsid w:val="00252E3C"/>
    <w:rsid w:val="002F6B58"/>
    <w:rsid w:val="00323985"/>
    <w:rsid w:val="00332E8D"/>
    <w:rsid w:val="0033745A"/>
    <w:rsid w:val="0035239A"/>
    <w:rsid w:val="00353D06"/>
    <w:rsid w:val="00365FC6"/>
    <w:rsid w:val="00384E3B"/>
    <w:rsid w:val="00390E54"/>
    <w:rsid w:val="003E1E86"/>
    <w:rsid w:val="0040497D"/>
    <w:rsid w:val="00462551"/>
    <w:rsid w:val="00466BAC"/>
    <w:rsid w:val="00474858"/>
    <w:rsid w:val="00486B6F"/>
    <w:rsid w:val="00492930"/>
    <w:rsid w:val="004A76B8"/>
    <w:rsid w:val="004B4276"/>
    <w:rsid w:val="004D6697"/>
    <w:rsid w:val="004E11E3"/>
    <w:rsid w:val="004F4E4C"/>
    <w:rsid w:val="005341FC"/>
    <w:rsid w:val="00540BEA"/>
    <w:rsid w:val="00541627"/>
    <w:rsid w:val="00562652"/>
    <w:rsid w:val="00573714"/>
    <w:rsid w:val="00581D82"/>
    <w:rsid w:val="005A451C"/>
    <w:rsid w:val="005C17CE"/>
    <w:rsid w:val="005F4F89"/>
    <w:rsid w:val="0063630A"/>
    <w:rsid w:val="00652BB3"/>
    <w:rsid w:val="0065787C"/>
    <w:rsid w:val="00672270"/>
    <w:rsid w:val="00677CBC"/>
    <w:rsid w:val="0069013E"/>
    <w:rsid w:val="006906CA"/>
    <w:rsid w:val="006920AB"/>
    <w:rsid w:val="00697C81"/>
    <w:rsid w:val="00697D53"/>
    <w:rsid w:val="006D3D34"/>
    <w:rsid w:val="00725171"/>
    <w:rsid w:val="007321F6"/>
    <w:rsid w:val="007516B3"/>
    <w:rsid w:val="00756C3B"/>
    <w:rsid w:val="00773FAD"/>
    <w:rsid w:val="00790131"/>
    <w:rsid w:val="00791491"/>
    <w:rsid w:val="0079444D"/>
    <w:rsid w:val="007B0D8B"/>
    <w:rsid w:val="007D3ACA"/>
    <w:rsid w:val="007F668E"/>
    <w:rsid w:val="00801527"/>
    <w:rsid w:val="008374F1"/>
    <w:rsid w:val="00843B36"/>
    <w:rsid w:val="0086360B"/>
    <w:rsid w:val="008720C0"/>
    <w:rsid w:val="008859F0"/>
    <w:rsid w:val="008A70E8"/>
    <w:rsid w:val="008F6B76"/>
    <w:rsid w:val="009061C9"/>
    <w:rsid w:val="00911378"/>
    <w:rsid w:val="00930305"/>
    <w:rsid w:val="009353E4"/>
    <w:rsid w:val="00937EE9"/>
    <w:rsid w:val="0095346C"/>
    <w:rsid w:val="00956E8E"/>
    <w:rsid w:val="00987AF9"/>
    <w:rsid w:val="009A41E4"/>
    <w:rsid w:val="009D2CA7"/>
    <w:rsid w:val="009E0ADD"/>
    <w:rsid w:val="009E7810"/>
    <w:rsid w:val="00A12BDA"/>
    <w:rsid w:val="00A62494"/>
    <w:rsid w:val="00A65612"/>
    <w:rsid w:val="00AB0B34"/>
    <w:rsid w:val="00AB14BB"/>
    <w:rsid w:val="00AD1024"/>
    <w:rsid w:val="00AD58D3"/>
    <w:rsid w:val="00B30104"/>
    <w:rsid w:val="00B3706F"/>
    <w:rsid w:val="00B37F9C"/>
    <w:rsid w:val="00B771F3"/>
    <w:rsid w:val="00B90A02"/>
    <w:rsid w:val="00B9390D"/>
    <w:rsid w:val="00BA569C"/>
    <w:rsid w:val="00BB17D4"/>
    <w:rsid w:val="00BC1F86"/>
    <w:rsid w:val="00BF06ED"/>
    <w:rsid w:val="00C02D1E"/>
    <w:rsid w:val="00C03E12"/>
    <w:rsid w:val="00C23ACD"/>
    <w:rsid w:val="00C2760A"/>
    <w:rsid w:val="00C51449"/>
    <w:rsid w:val="00C5270D"/>
    <w:rsid w:val="00C62FC4"/>
    <w:rsid w:val="00C742E4"/>
    <w:rsid w:val="00C7641D"/>
    <w:rsid w:val="00C77BBC"/>
    <w:rsid w:val="00C90CA9"/>
    <w:rsid w:val="00C90D64"/>
    <w:rsid w:val="00CA0FA5"/>
    <w:rsid w:val="00CA1E8B"/>
    <w:rsid w:val="00CA2239"/>
    <w:rsid w:val="00CA6738"/>
    <w:rsid w:val="00CB2A41"/>
    <w:rsid w:val="00CC6B61"/>
    <w:rsid w:val="00CD0894"/>
    <w:rsid w:val="00CD348D"/>
    <w:rsid w:val="00CD53F6"/>
    <w:rsid w:val="00D13803"/>
    <w:rsid w:val="00D36178"/>
    <w:rsid w:val="00D37533"/>
    <w:rsid w:val="00D553A7"/>
    <w:rsid w:val="00D97D2C"/>
    <w:rsid w:val="00DA0B30"/>
    <w:rsid w:val="00DA64DE"/>
    <w:rsid w:val="00DD0567"/>
    <w:rsid w:val="00DF6E32"/>
    <w:rsid w:val="00E040B0"/>
    <w:rsid w:val="00E074C8"/>
    <w:rsid w:val="00E5644C"/>
    <w:rsid w:val="00E575F6"/>
    <w:rsid w:val="00E64C60"/>
    <w:rsid w:val="00E90FBA"/>
    <w:rsid w:val="00E963DF"/>
    <w:rsid w:val="00EB7444"/>
    <w:rsid w:val="00ED2547"/>
    <w:rsid w:val="00F034C0"/>
    <w:rsid w:val="00F12ED3"/>
    <w:rsid w:val="00F90822"/>
    <w:rsid w:val="00F92EFA"/>
    <w:rsid w:val="00FA54C1"/>
    <w:rsid w:val="00FB2096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DE0A4"/>
  <w15:chartTrackingRefBased/>
  <w15:docId w15:val="{2671F47B-4776-4019-A46F-062380B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30"/>
  </w:style>
  <w:style w:type="paragraph" w:styleId="Footer">
    <w:name w:val="footer"/>
    <w:basedOn w:val="Normal"/>
    <w:link w:val="FooterChar"/>
    <w:uiPriority w:val="99"/>
    <w:unhideWhenUsed/>
    <w:rsid w:val="00DA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30"/>
  </w:style>
  <w:style w:type="character" w:customStyle="1" w:styleId="fontstyle01">
    <w:name w:val="fontstyle01"/>
    <w:basedOn w:val="DefaultParagraphFont"/>
    <w:rsid w:val="00DA0B3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A0B30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A0B3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3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4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EB7444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47485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5A45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voperfil.pt/Artigos/390315-Premios-Novoperfil-conheca-o-regulament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D38956DC61A44CA8292B41B80194D5" ma:contentTypeVersion="13" ma:contentTypeDescription="Criar um novo documento." ma:contentTypeScope="" ma:versionID="36a024ed29ce800ed290a62a64ef3ea1">
  <xsd:schema xmlns:xsd="http://www.w3.org/2001/XMLSchema" xmlns:xs="http://www.w3.org/2001/XMLSchema" xmlns:p="http://schemas.microsoft.com/office/2006/metadata/properties" xmlns:ns2="60b46a47-5da6-4148-abf7-9e73e021a562" xmlns:ns3="d74030aa-c8d7-477c-8eab-63ec7e7d9bc1" targetNamespace="http://schemas.microsoft.com/office/2006/metadata/properties" ma:root="true" ma:fieldsID="946ecb7acdb9a6abd21257833a7d7706" ns2:_="" ns3:_="">
    <xsd:import namespace="60b46a47-5da6-4148-abf7-9e73e021a562"/>
    <xsd:import namespace="d74030aa-c8d7-477c-8eab-63ec7e7d9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6a47-5da6-4148-abf7-9e73e021a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030aa-c8d7-477c-8eab-63ec7e7d9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C56D1-D69D-4DBF-B1E8-86A44C68C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38461-7CE0-4158-A778-8E2813854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2894B-DB06-4DC6-98E9-C2352F0E0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66B6F-0909-4F11-A62A-48E6E4B34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6a47-5da6-4148-abf7-9e73e021a562"/>
    <ds:schemaRef ds:uri="d74030aa-c8d7-477c-8eab-63ec7e7d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imões</dc:creator>
  <cp:keywords/>
  <dc:description/>
  <cp:lastModifiedBy>Carolina Costa</cp:lastModifiedBy>
  <cp:revision>41</cp:revision>
  <dcterms:created xsi:type="dcterms:W3CDTF">2020-09-05T01:10:00Z</dcterms:created>
  <dcterms:modified xsi:type="dcterms:W3CDTF">2022-06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38956DC61A44CA8292B41B80194D5</vt:lpwstr>
  </property>
</Properties>
</file>